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65" w:rsidRPr="00E22DB8" w:rsidRDefault="00E22DB8" w:rsidP="00F35A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Notes à l'</w:t>
      </w:r>
      <w:r w:rsidRPr="00E22DB8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intention du Comité </w:t>
      </w:r>
      <w:r w:rsidR="00B75834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permanent </w:t>
      </w:r>
      <w:r w:rsidRPr="00E22DB8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es </w:t>
      </w:r>
      <w:r w:rsidR="00BC452C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t</w:t>
      </w:r>
      <w:r w:rsidR="00F35A65" w:rsidRPr="00E22DB8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ranspor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s</w:t>
      </w:r>
      <w:r w:rsidR="00B75834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,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 d</w:t>
      </w:r>
      <w:r w:rsidR="00B75834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 l'</w:t>
      </w:r>
      <w:r w:rsidR="00BC452C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i</w:t>
      </w:r>
      <w:r w:rsidR="00F35A65" w:rsidRPr="00E22DB8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nfrastructure</w:t>
      </w:r>
      <w:r w:rsidR="00CA0220" w:rsidRPr="00CA0220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 </w:t>
      </w:r>
      <w:r w:rsidR="00B75834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 xml:space="preserve">et des collectivités de la Chambre des communes </w:t>
      </w:r>
      <w:r w:rsidR="00CA0220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c</w:t>
      </w:r>
      <w:r w:rsidR="00CA0220" w:rsidRPr="00E22DB8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oncernant la restructurati</w:t>
      </w:r>
      <w:r w:rsidR="00CA0220">
        <w:rPr>
          <w:rFonts w:ascii="Calibri" w:eastAsia="Calibri" w:hAnsi="Calibri" w:cs="Calibri"/>
          <w:b/>
          <w:bCs/>
          <w:color w:val="000000"/>
          <w:sz w:val="36"/>
          <w:szCs w:val="36"/>
          <w:lang w:val="fr-CA"/>
        </w:rPr>
        <w:t>on de l’ACSTA</w:t>
      </w:r>
    </w:p>
    <w:p w:rsidR="00F35A65" w:rsidRPr="00E22DB8" w:rsidRDefault="00F35A65" w:rsidP="00F35A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CA"/>
        </w:rPr>
      </w:pPr>
    </w:p>
    <w:p w:rsidR="00F35A65" w:rsidRDefault="00E22DB8" w:rsidP="00F35A65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>Le 30 avril</w:t>
      </w:r>
      <w:r w:rsidR="00F35A65"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2019</w:t>
      </w:r>
    </w:p>
    <w:p w:rsidR="00AD1162" w:rsidRDefault="00AD1162" w:rsidP="00F35A65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</w:p>
    <w:p w:rsidR="00AD1162" w:rsidRPr="00AD1162" w:rsidRDefault="00AD1162" w:rsidP="00F35A65">
      <w:pPr>
        <w:spacing w:after="0" w:line="240" w:lineRule="auto"/>
        <w:rPr>
          <w:rFonts w:ascii="Times New Roman" w:eastAsia="Calibri" w:hAnsi="Times New Roman" w:cs="Times New Roman"/>
          <w:i/>
          <w:szCs w:val="24"/>
          <w:lang w:val="fr-CA"/>
        </w:rPr>
      </w:pPr>
      <w:r w:rsidRPr="00AD1162"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>Section 1</w:t>
      </w:r>
      <w:r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 xml:space="preserve"> – Daniel-Robert Gooch, Président du Conseil des aéroports du Canada</w:t>
      </w:r>
    </w:p>
    <w:p w:rsidR="00F35A65" w:rsidRPr="00E22DB8" w:rsidRDefault="00F35A65" w:rsidP="00F35A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CA"/>
        </w:rPr>
      </w:pPr>
    </w:p>
    <w:p w:rsidR="00E22DB8" w:rsidRDefault="00F35A65" w:rsidP="006A3C3B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Madame </w:t>
      </w:r>
      <w:r w:rsidR="00E22DB8"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>la présidente et membres d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u comité. 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Je vous rem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>erci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 l'occasion que vous 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nous 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>offre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z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 témoigner devant vous aujourd'hui, ainsi que pour votre soutien continu dans nos efforts en vue d'améliorer l'expérience d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u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ontrôle de s</w:t>
      </w:r>
      <w:r w:rsidR="00C561C7">
        <w:rPr>
          <w:rFonts w:ascii="Calibri" w:eastAsia="Calibri" w:hAnsi="Calibri" w:cs="Calibri"/>
          <w:color w:val="000000"/>
          <w:sz w:val="28"/>
          <w:szCs w:val="28"/>
          <w:lang w:val="fr-CA"/>
        </w:rPr>
        <w:t>ûre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té 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dans les</w:t>
      </w:r>
      <w:r w:rsid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éroports.</w:t>
      </w:r>
    </w:p>
    <w:p w:rsidR="00F35A65" w:rsidRPr="00E22DB8" w:rsidRDefault="00E22DB8" w:rsidP="006A3C3B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L'</w:t>
      </w:r>
      <w:r w:rsidR="00BC452C" w:rsidRP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Administration canadienne de la sûreté du transport aérien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(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ACSTA) e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t dirigé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ar une équipe de professionnels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ssidu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, mais la structure et le financement de l'organisme en tant que société d'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É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tat 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ne satisfont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tout simplement pa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ux </w:t>
      </w:r>
      <w:r w:rsidR="00BC452C">
        <w:rPr>
          <w:rFonts w:ascii="Calibri" w:eastAsia="Calibri" w:hAnsi="Calibri" w:cs="Calibri"/>
          <w:color w:val="000000"/>
          <w:sz w:val="28"/>
          <w:szCs w:val="28"/>
          <w:lang w:val="fr-CA"/>
        </w:rPr>
        <w:t>exigenc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du secteur du transport aérien en forte croissance et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d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millions de voyageurs additionnels que nous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accueill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ons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chaque année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ans les aéroports du Canada. </w:t>
      </w:r>
      <w:r w:rsidR="00345B53">
        <w:rPr>
          <w:rFonts w:ascii="Calibri" w:eastAsia="Calibri" w:hAnsi="Calibri" w:cs="Calibri"/>
          <w:color w:val="000000"/>
          <w:sz w:val="28"/>
          <w:szCs w:val="28"/>
          <w:lang w:val="fr-CA"/>
        </w:rPr>
        <w:t>Or, c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onstat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e devrait pas être considéré comme un</w:t>
      </w:r>
      <w:r w:rsidR="00345B53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reflet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égati</w:t>
      </w:r>
      <w:r w:rsidR="00345B53">
        <w:rPr>
          <w:rFonts w:ascii="Calibri" w:eastAsia="Calibri" w:hAnsi="Calibri" w:cs="Calibri"/>
          <w:color w:val="000000"/>
          <w:sz w:val="28"/>
          <w:szCs w:val="28"/>
          <w:lang w:val="fr-CA"/>
        </w:rPr>
        <w:t>f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0E46EC">
        <w:rPr>
          <w:rFonts w:ascii="Calibri" w:eastAsia="Calibri" w:hAnsi="Calibri" w:cs="Calibri"/>
          <w:color w:val="000000"/>
          <w:sz w:val="28"/>
          <w:szCs w:val="28"/>
          <w:lang w:val="fr-CA"/>
        </w:rPr>
        <w:t>sur le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ersonnel ou </w:t>
      </w:r>
      <w:r w:rsidR="000E46EC">
        <w:rPr>
          <w:rFonts w:ascii="Calibri" w:eastAsia="Calibri" w:hAnsi="Calibri" w:cs="Calibri"/>
          <w:color w:val="000000"/>
          <w:sz w:val="28"/>
          <w:szCs w:val="28"/>
          <w:lang w:val="fr-CA"/>
        </w:rPr>
        <w:t>l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>es agents de contrôle de l'ACSTA, qui demeure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nt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ngagé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à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assurer</w:t>
      </w:r>
      <w:r w:rsidRPr="00E22DB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a sécurité des voyages aériens.</w:t>
      </w:r>
    </w:p>
    <w:p w:rsidR="00E22DB8" w:rsidRDefault="00C3697A" w:rsidP="006A3C3B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C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ervice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t 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essentiel pour l'avi</w:t>
      </w:r>
      <w:r w:rsidR="00C728C6">
        <w:rPr>
          <w:rFonts w:ascii="Calibri" w:eastAsia="Calibri" w:hAnsi="Calibri" w:cs="Calibri"/>
          <w:color w:val="000000"/>
          <w:sz w:val="28"/>
          <w:szCs w:val="28"/>
          <w:lang w:val="fr-CA"/>
        </w:rPr>
        <w:t>ati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on commercial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0E46EC">
        <w:rPr>
          <w:rFonts w:ascii="Calibri" w:eastAsia="Calibri" w:hAnsi="Calibri" w:cs="Calibri"/>
          <w:color w:val="000000"/>
          <w:sz w:val="28"/>
          <w:szCs w:val="28"/>
          <w:lang w:val="fr-CA"/>
        </w:rPr>
        <w:t>d’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ujourd'hui.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Toutefois,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4860E2">
        <w:rPr>
          <w:rFonts w:ascii="Calibri" w:eastAsia="Calibri" w:hAnsi="Calibri" w:cs="Calibri"/>
          <w:color w:val="000000"/>
          <w:sz w:val="28"/>
          <w:szCs w:val="28"/>
          <w:lang w:val="fr-CA"/>
        </w:rPr>
        <w:t>même si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aéroports du Canada ont confiance dans l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e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services 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e sécurité 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fourni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ar les contrôleurs de l'</w:t>
      </w:r>
      <w:r w:rsidR="0030224D">
        <w:rPr>
          <w:rFonts w:ascii="Calibri" w:eastAsia="Calibri" w:hAnsi="Calibri" w:cs="Calibri"/>
          <w:color w:val="000000"/>
          <w:sz w:val="28"/>
          <w:szCs w:val="28"/>
          <w:lang w:val="fr-CA"/>
        </w:rPr>
        <w:t>ACSTA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, l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>e fait d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épend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>re d’un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lastRenderedPageBreak/>
        <w:t>mécanism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olitique annuel pour financer un service 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>qu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voyageurs </w:t>
      </w:r>
      <w:r w:rsidR="00FF5796">
        <w:rPr>
          <w:rFonts w:ascii="Calibri" w:eastAsia="Calibri" w:hAnsi="Calibri" w:cs="Calibri"/>
          <w:color w:val="000000"/>
          <w:sz w:val="28"/>
          <w:szCs w:val="28"/>
          <w:lang w:val="fr-CA"/>
        </w:rPr>
        <w:t>paien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t déjà 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>avec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urs frais d'utilisation, </w:t>
      </w:r>
      <w:r w:rsidR="00FF5796">
        <w:rPr>
          <w:rFonts w:ascii="Calibri" w:eastAsia="Calibri" w:hAnsi="Calibri" w:cs="Calibri"/>
          <w:color w:val="000000"/>
          <w:sz w:val="28"/>
          <w:szCs w:val="28"/>
          <w:lang w:val="fr-CA"/>
        </w:rPr>
        <w:t>n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e fonctionne simplement pa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ans un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ecteur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n forte croissance 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>et à volume</w:t>
      </w:r>
      <w:r w:rsidR="000D0C3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élevé</w:t>
      </w:r>
      <w:r w:rsidR="00A61CAE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xé sur le </w:t>
      </w:r>
      <w:r w:rsidR="000A3F10">
        <w:rPr>
          <w:rFonts w:ascii="Calibri" w:eastAsia="Calibri" w:hAnsi="Calibri" w:cs="Calibri"/>
          <w:color w:val="000000"/>
          <w:sz w:val="28"/>
          <w:szCs w:val="28"/>
          <w:lang w:val="fr-CA"/>
        </w:rPr>
        <w:t>bien-êtr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le confort d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>e véritables personne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.</w:t>
      </w:r>
    </w:p>
    <w:p w:rsidR="00F35A65" w:rsidRPr="00770779" w:rsidRDefault="000D0C38" w:rsidP="006A3C3B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Par ailleurs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>cette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épendance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à l’endroit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 décisions de financement annuel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>les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7D5864">
        <w:rPr>
          <w:rFonts w:ascii="Calibri" w:eastAsia="Calibri" w:hAnsi="Calibri" w:cs="Calibri"/>
          <w:color w:val="000000"/>
          <w:sz w:val="28"/>
          <w:szCs w:val="28"/>
          <w:lang w:val="fr-CA"/>
        </w:rPr>
        <w:t>restrictiv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nuit à la capacité de l'organisme de planifier à long terme 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ou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d'investir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ans 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>d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innovations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qui permettraient d’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>améliorer la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écurité 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t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de</w:t>
      </w:r>
      <w:r w:rsidR="007D5864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6A3C3B">
        <w:rPr>
          <w:rFonts w:ascii="Calibri" w:eastAsia="Calibri" w:hAnsi="Calibri" w:cs="Calibri"/>
          <w:color w:val="000000"/>
          <w:sz w:val="28"/>
          <w:szCs w:val="28"/>
          <w:lang w:val="fr-CA"/>
        </w:rPr>
        <w:t>réduir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temps de traitement. L'organisme n'a pas été en mesure de </w:t>
      </w:r>
      <w:r w:rsidR="007D5864">
        <w:rPr>
          <w:rFonts w:ascii="Calibri" w:eastAsia="Calibri" w:hAnsi="Calibri" w:cs="Calibri"/>
          <w:color w:val="000000"/>
          <w:sz w:val="28"/>
          <w:szCs w:val="28"/>
          <w:lang w:val="fr-CA"/>
        </w:rPr>
        <w:t>fournir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s niveaux de service acceptables </w:t>
      </w:r>
      <w:r w:rsidR="007D5864">
        <w:rPr>
          <w:rFonts w:ascii="Calibri" w:eastAsia="Calibri" w:hAnsi="Calibri" w:cs="Calibri"/>
          <w:color w:val="000000"/>
          <w:sz w:val="28"/>
          <w:szCs w:val="28"/>
          <w:lang w:val="fr-CA"/>
        </w:rPr>
        <w:t>pour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'industrie et nos voyageurs aériens, et elle n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e pens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as non plus </w:t>
      </w:r>
      <w:r w:rsidR="007D5864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ouvoir 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le faire tant que </w:t>
      </w:r>
      <w:r w:rsidR="007D5864">
        <w:rPr>
          <w:rFonts w:ascii="Calibri" w:eastAsia="Calibri" w:hAnsi="Calibri" w:cs="Calibri"/>
          <w:color w:val="000000"/>
          <w:sz w:val="28"/>
          <w:szCs w:val="28"/>
          <w:lang w:val="fr-CA"/>
        </w:rPr>
        <w:t>la structure actuelle demeure la mêm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.</w:t>
      </w:r>
      <w:r w:rsidR="00F35A65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</w:p>
    <w:p w:rsidR="00F35A65" w:rsidRPr="00B700E8" w:rsidRDefault="00770779" w:rsidP="00F35A65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Cette situation </w:t>
      </w:r>
      <w:r w:rsidR="000D0C3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frustr</w:t>
      </w:r>
      <w:r w:rsidR="000D0C38">
        <w:rPr>
          <w:rFonts w:ascii="Calibri" w:eastAsia="Calibri" w:hAnsi="Calibri" w:cs="Calibri"/>
          <w:color w:val="000000"/>
          <w:sz w:val="28"/>
          <w:szCs w:val="28"/>
          <w:lang w:val="fr-CA"/>
        </w:rPr>
        <w:t>é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voyageurs, l'industrie et les </w:t>
      </w:r>
      <w:r w:rsidR="00645E25">
        <w:rPr>
          <w:rFonts w:ascii="Calibri" w:eastAsia="Calibri" w:hAnsi="Calibri" w:cs="Calibri"/>
          <w:color w:val="000000"/>
          <w:sz w:val="28"/>
          <w:szCs w:val="28"/>
          <w:lang w:val="fr-CA"/>
        </w:rPr>
        <w:t>gouvern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ments</w:t>
      </w:r>
      <w:r w:rsidR="00645E25">
        <w:rPr>
          <w:rFonts w:ascii="Calibri" w:eastAsia="Calibri" w:hAnsi="Calibri" w:cs="Calibri"/>
          <w:color w:val="000000"/>
          <w:sz w:val="28"/>
          <w:szCs w:val="28"/>
          <w:lang w:val="fr-CA"/>
        </w:rPr>
        <w:t>. C’est la raison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our</w:t>
      </w:r>
      <w:r w:rsidR="00645E25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aquell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aéroports du Canada collabor</w:t>
      </w:r>
      <w:r w:rsidR="00645E25">
        <w:rPr>
          <w:rFonts w:ascii="Calibri" w:eastAsia="Calibri" w:hAnsi="Calibri" w:cs="Calibri"/>
          <w:color w:val="000000"/>
          <w:sz w:val="28"/>
          <w:szCs w:val="28"/>
          <w:lang w:val="fr-CA"/>
        </w:rPr>
        <w:t>ent depuis plusieurs année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vec nos transporteurs aériens partenaires par le biais d'un groupe de travail sur le contrôle de s</w:t>
      </w:r>
      <w:r w:rsidR="00D43F17">
        <w:rPr>
          <w:rFonts w:ascii="Calibri" w:eastAsia="Calibri" w:hAnsi="Calibri" w:cs="Calibri"/>
          <w:color w:val="000000"/>
          <w:sz w:val="28"/>
          <w:szCs w:val="28"/>
          <w:lang w:val="fr-CA"/>
        </w:rPr>
        <w:t>ûr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té dirigé par l'industrie dans le but d'améliorer les services pour les voyageurs.</w:t>
      </w:r>
    </w:p>
    <w:p w:rsidR="00AD1162" w:rsidRDefault="00D84438" w:rsidP="00AD1162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U</w:t>
      </w:r>
      <w:r w:rsidR="00C31D67">
        <w:rPr>
          <w:rFonts w:ascii="Calibri" w:eastAsia="Calibri" w:hAnsi="Calibri" w:cs="Calibri"/>
          <w:color w:val="000000"/>
          <w:sz w:val="28"/>
          <w:szCs w:val="28"/>
          <w:lang w:val="fr-CA"/>
        </w:rPr>
        <w:t>ne lettre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,</w:t>
      </w:r>
      <w:r w:rsidRPr="00D8443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Pr="00C31D67">
        <w:rPr>
          <w:rFonts w:ascii="Calibri" w:eastAsia="Calibri" w:hAnsi="Calibri" w:cs="Calibri"/>
          <w:color w:val="000000"/>
          <w:sz w:val="28"/>
          <w:szCs w:val="28"/>
          <w:lang w:val="fr-CA"/>
        </w:rPr>
        <w:t>signée par le CAC et les deux principaux transporteurs aériens du Canada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,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C31D6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’ailleurs </w:t>
      </w:r>
      <w:r w:rsidR="00C31D6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été envoyée </w:t>
      </w:r>
      <w:r w:rsidR="00642821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u gouvernement 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en décembre 2</w:t>
      </w:r>
      <w:r w:rsidR="00642821">
        <w:rPr>
          <w:rFonts w:ascii="Calibri" w:eastAsia="Calibri" w:hAnsi="Calibri" w:cs="Calibri"/>
          <w:color w:val="000000"/>
          <w:sz w:val="28"/>
          <w:szCs w:val="28"/>
          <w:lang w:val="fr-CA"/>
        </w:rPr>
        <w:t>0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15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pour souligner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a nécessité </w:t>
      </w:r>
      <w:r w:rsidR="00642821">
        <w:rPr>
          <w:rFonts w:ascii="Calibri" w:eastAsia="Calibri" w:hAnsi="Calibri" w:cs="Calibri"/>
          <w:color w:val="000000"/>
          <w:sz w:val="28"/>
          <w:szCs w:val="28"/>
          <w:lang w:val="fr-CA"/>
        </w:rPr>
        <w:t>d’établir des normes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642821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e 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niveau de service concurrentiel</w:t>
      </w:r>
      <w:r w:rsidR="00642821">
        <w:rPr>
          <w:rFonts w:ascii="Calibri" w:eastAsia="Calibri" w:hAnsi="Calibri" w:cs="Calibri"/>
          <w:color w:val="000000"/>
          <w:sz w:val="28"/>
          <w:szCs w:val="28"/>
          <w:lang w:val="fr-CA"/>
        </w:rPr>
        <w:t>les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à 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lastRenderedPageBreak/>
        <w:t>l'échelle internationale pour le contrôle de s</w:t>
      </w:r>
      <w:r w:rsidR="00C31D67">
        <w:rPr>
          <w:rFonts w:ascii="Calibri" w:eastAsia="Calibri" w:hAnsi="Calibri" w:cs="Calibri"/>
          <w:color w:val="000000"/>
          <w:sz w:val="28"/>
          <w:szCs w:val="28"/>
          <w:lang w:val="fr-CA"/>
        </w:rPr>
        <w:t>ûre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té. Nous recommand</w:t>
      </w:r>
      <w:r w:rsidR="009F6A77">
        <w:rPr>
          <w:rFonts w:ascii="Calibri" w:eastAsia="Calibri" w:hAnsi="Calibri" w:cs="Calibri"/>
          <w:color w:val="000000"/>
          <w:sz w:val="28"/>
          <w:szCs w:val="28"/>
          <w:lang w:val="fr-CA"/>
        </w:rPr>
        <w:t>ions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9F6A77">
        <w:rPr>
          <w:rFonts w:ascii="Calibri" w:eastAsia="Calibri" w:hAnsi="Calibri" w:cs="Calibri"/>
          <w:color w:val="000000"/>
          <w:sz w:val="28"/>
          <w:szCs w:val="28"/>
          <w:lang w:val="fr-CA"/>
        </w:rPr>
        <w:t>que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95 </w:t>
      </w:r>
      <w:r w:rsidR="00E93D50">
        <w:rPr>
          <w:rFonts w:ascii="Calibri" w:eastAsia="Calibri" w:hAnsi="Calibri" w:cs="Calibri"/>
          <w:color w:val="000000"/>
          <w:sz w:val="28"/>
          <w:szCs w:val="28"/>
          <w:lang w:val="fr-CA"/>
        </w:rPr>
        <w:t>p. cent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s passagers </w:t>
      </w:r>
      <w:r w:rsidR="00E93D50">
        <w:rPr>
          <w:rFonts w:ascii="Calibri" w:eastAsia="Calibri" w:hAnsi="Calibri" w:cs="Calibri"/>
          <w:color w:val="000000"/>
          <w:sz w:val="28"/>
          <w:szCs w:val="28"/>
          <w:lang w:val="fr-CA"/>
        </w:rPr>
        <w:t>aux points de contrôle à volume élevé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9F6A7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soient traités 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n moins de 15 minutes et qu'aucun passager </w:t>
      </w:r>
      <w:r w:rsidR="00E93D50">
        <w:rPr>
          <w:rFonts w:ascii="Calibri" w:eastAsia="Calibri" w:hAnsi="Calibri" w:cs="Calibri"/>
          <w:color w:val="000000"/>
          <w:sz w:val="28"/>
          <w:szCs w:val="28"/>
          <w:lang w:val="fr-CA"/>
        </w:rPr>
        <w:t>n’</w:t>
      </w:r>
      <w:r w:rsidR="00770779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attende plus de 20 minutes.</w:t>
      </w:r>
    </w:p>
    <w:p w:rsidR="00F35A65" w:rsidRPr="00770779" w:rsidRDefault="00757BD9" w:rsidP="00AD116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A</w:t>
      </w:r>
      <w:r w:rsidR="003C3F3C">
        <w:rPr>
          <w:rFonts w:ascii="Calibri" w:eastAsia="Calibri" w:hAnsi="Calibri" w:cs="Calibri"/>
          <w:color w:val="000000"/>
          <w:sz w:val="28"/>
          <w:szCs w:val="28"/>
          <w:lang w:val="fr-CA"/>
        </w:rPr>
        <w:t>près c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années </w:t>
      </w:r>
      <w:r w:rsidR="003C3F3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’efforts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our </w:t>
      </w:r>
      <w:r w:rsidR="003C3F3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sayer de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convaincre le gouvernement de la nécessité de r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é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former l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’ACSTA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,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aéroports du Canada s</w:t>
      </w:r>
      <w:r w:rsidR="003C3F3C">
        <w:rPr>
          <w:rFonts w:ascii="Calibri" w:eastAsia="Calibri" w:hAnsi="Calibri" w:cs="Calibri"/>
          <w:color w:val="000000"/>
          <w:sz w:val="28"/>
          <w:szCs w:val="28"/>
          <w:lang w:val="fr-CA"/>
        </w:rPr>
        <w:t>e réjouissent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s engagements 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annoncé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ans le budget de 2019 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en vue d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trans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former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'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ACSTA en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une entité sans but lucratif, </w:t>
      </w:r>
      <w:r w:rsidR="003C3F3C">
        <w:rPr>
          <w:rFonts w:ascii="Calibri" w:eastAsia="Calibri" w:hAnsi="Calibri" w:cs="Calibri"/>
          <w:color w:val="000000"/>
          <w:sz w:val="28"/>
          <w:szCs w:val="28"/>
          <w:lang w:val="fr-CA"/>
        </w:rPr>
        <w:t>fondée sur l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modèle 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de société sans capital-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ctions </w:t>
      </w:r>
      <w:r w:rsidR="0093469B">
        <w:rPr>
          <w:rFonts w:ascii="Calibri" w:eastAsia="Calibri" w:hAnsi="Calibri" w:cs="Calibri"/>
          <w:color w:val="000000"/>
          <w:sz w:val="28"/>
          <w:szCs w:val="28"/>
          <w:lang w:val="fr-CA"/>
        </w:rPr>
        <w:t>utilisé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our </w:t>
      </w:r>
      <w:r w:rsidR="00D32910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rivatiser 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NAV Canada et</w:t>
      </w:r>
      <w:r w:rsidR="00D32910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21 aéroport</w:t>
      </w:r>
      <w:r w:rsidR="00D32910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u </w:t>
      </w:r>
      <w:r w:rsidR="00D32910">
        <w:rPr>
          <w:rFonts w:ascii="Calibri" w:eastAsia="Calibri" w:hAnsi="Calibri" w:cs="Calibri"/>
          <w:color w:val="000000"/>
          <w:sz w:val="28"/>
          <w:szCs w:val="28"/>
          <w:lang w:val="fr-CA"/>
        </w:rPr>
        <w:t>Réseau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ational des aéroports </w:t>
      </w:r>
      <w:r w:rsidR="00D32910">
        <w:rPr>
          <w:rFonts w:ascii="Calibri" w:eastAsia="Calibri" w:hAnsi="Calibri" w:cs="Calibri"/>
          <w:color w:val="000000"/>
          <w:sz w:val="28"/>
          <w:szCs w:val="28"/>
          <w:lang w:val="fr-CA"/>
        </w:rPr>
        <w:t>dans les années 1990</w:t>
      </w:r>
      <w:r w:rsidR="00F35A65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.   </w:t>
      </w:r>
    </w:p>
    <w:p w:rsidR="00F35A65" w:rsidRDefault="00770779" w:rsidP="00F35A65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Nous sommes heureux que le gouvernement a</w:t>
      </w:r>
      <w:r w:rsidR="008A7418">
        <w:rPr>
          <w:rFonts w:ascii="Calibri" w:eastAsia="Calibri" w:hAnsi="Calibri" w:cs="Calibri"/>
          <w:color w:val="000000"/>
          <w:sz w:val="28"/>
          <w:szCs w:val="28"/>
          <w:lang w:val="fr-CA"/>
        </w:rPr>
        <w:t>it</w:t>
      </w:r>
      <w:r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hoisi ce modèle </w:t>
      </w:r>
      <w:r w:rsidR="001F3478">
        <w:rPr>
          <w:rFonts w:ascii="Calibri" w:eastAsia="Calibri" w:hAnsi="Calibri" w:cs="Calibri"/>
          <w:color w:val="000000"/>
          <w:sz w:val="28"/>
          <w:szCs w:val="28"/>
          <w:lang w:val="fr-CA"/>
        </w:rPr>
        <w:t>d’affaires</w:t>
      </w:r>
      <w:r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, qui s'est avéré un succès.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Mais </w:t>
      </w:r>
      <w:r w:rsidR="00F66685">
        <w:rPr>
          <w:rFonts w:ascii="Calibri" w:eastAsia="Calibri" w:hAnsi="Calibri" w:cs="Calibri"/>
          <w:color w:val="000000"/>
          <w:sz w:val="28"/>
          <w:szCs w:val="28"/>
          <w:lang w:val="fr-CA"/>
        </w:rPr>
        <w:t>l</w:t>
      </w:r>
      <w:r w:rsidR="00682660">
        <w:rPr>
          <w:rFonts w:ascii="Calibri" w:eastAsia="Calibri" w:hAnsi="Calibri" w:cs="Calibri"/>
          <w:color w:val="000000"/>
          <w:sz w:val="28"/>
          <w:szCs w:val="28"/>
          <w:lang w:val="fr-CA"/>
        </w:rPr>
        <w:t>a démarche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682660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ctuelle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est différent</w:t>
      </w:r>
      <w:r w:rsidR="00682660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, compte tenu que</w:t>
      </w:r>
      <w:r w:rsidR="001F347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’ACSTA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682660">
        <w:rPr>
          <w:rFonts w:ascii="Calibri" w:eastAsia="Calibri" w:hAnsi="Calibri" w:cs="Calibri"/>
          <w:color w:val="000000"/>
          <w:sz w:val="28"/>
          <w:szCs w:val="28"/>
          <w:lang w:val="fr-CA"/>
        </w:rPr>
        <w:t>s’occupe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1F347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irectement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des voyageurs et qu</w:t>
      </w:r>
      <w:r w:rsidR="00682660">
        <w:rPr>
          <w:rFonts w:ascii="Calibri" w:eastAsia="Calibri" w:hAnsi="Calibri" w:cs="Calibri"/>
          <w:color w:val="000000"/>
          <w:sz w:val="28"/>
          <w:szCs w:val="28"/>
          <w:lang w:val="fr-CA"/>
        </w:rPr>
        <w:t>’une foule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</w:t>
      </w:r>
      <w:r w:rsidR="001F3478">
        <w:rPr>
          <w:rFonts w:ascii="Calibri" w:eastAsia="Calibri" w:hAnsi="Calibri" w:cs="Calibri"/>
          <w:color w:val="000000"/>
          <w:sz w:val="28"/>
          <w:szCs w:val="28"/>
          <w:lang w:val="fr-CA"/>
        </w:rPr>
        <w:t>’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éléments </w:t>
      </w:r>
      <w:r w:rsidR="001F3478">
        <w:rPr>
          <w:rFonts w:ascii="Calibri" w:eastAsia="Calibri" w:hAnsi="Calibri" w:cs="Calibri"/>
          <w:color w:val="000000"/>
          <w:sz w:val="28"/>
          <w:szCs w:val="28"/>
          <w:lang w:val="fr-CA"/>
        </w:rPr>
        <w:t>doivent être pris en compte pour assurer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1F347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une bonne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gouvernance.</w:t>
      </w:r>
      <w:r w:rsidR="00F35A65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 </w:t>
      </w:r>
    </w:p>
    <w:p w:rsidR="006B5930" w:rsidRDefault="006B5930" w:rsidP="006B5930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</w:pPr>
      <w:r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 xml:space="preserve">Section 2 – Stephen Hankinson, vice-président, </w:t>
      </w:r>
      <w:r w:rsidRPr="00AD1162"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>Planification et innovation</w:t>
      </w:r>
      <w:r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 xml:space="preserve">, </w:t>
      </w:r>
      <w:r w:rsidRPr="00AD1162"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>Administration de l’aéroport de Vancouve</w:t>
      </w:r>
      <w:r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  <w:t>r</w:t>
      </w:r>
    </w:p>
    <w:p w:rsidR="006B5930" w:rsidRPr="00AD1162" w:rsidRDefault="006B5930" w:rsidP="006B5930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8"/>
          <w:lang w:val="fr-CA"/>
        </w:rPr>
      </w:pPr>
    </w:p>
    <w:p w:rsidR="00F35A65" w:rsidRPr="00770779" w:rsidRDefault="001F3478" w:rsidP="00F35A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fr-CA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Même si nous en sommes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ncore au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tout début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que le succès n'est pas garanti, la transition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e l’ACSTA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vers une entité 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>à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but 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non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lucratif représente une rare occasion d'améliorer une part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ie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importante de l'expérience de voyage. Avec cette </w:t>
      </w:r>
      <w:r w:rsidR="00E40EF3">
        <w:rPr>
          <w:rFonts w:ascii="Calibri" w:eastAsia="Calibri" w:hAnsi="Calibri" w:cs="Calibri"/>
          <w:color w:val="000000"/>
          <w:sz w:val="28"/>
          <w:szCs w:val="28"/>
          <w:lang w:val="fr-CA"/>
        </w:rPr>
        <w:t>transition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</w:t>
      </w:r>
      <w:r w:rsidR="00F30253">
        <w:rPr>
          <w:rFonts w:ascii="Calibri" w:eastAsia="Calibri" w:hAnsi="Calibri" w:cs="Calibri"/>
          <w:color w:val="000000"/>
          <w:sz w:val="28"/>
          <w:szCs w:val="28"/>
          <w:lang w:val="fr-CA"/>
        </w:rPr>
        <w:t>T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ransports Canada continuerait de réglementer la s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>ûre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té </w:t>
      </w:r>
      <w:r w:rsidR="00F30253">
        <w:rPr>
          <w:rFonts w:ascii="Calibri" w:eastAsia="Calibri" w:hAnsi="Calibri" w:cs="Calibri"/>
          <w:color w:val="000000"/>
          <w:sz w:val="28"/>
          <w:szCs w:val="28"/>
          <w:lang w:val="fr-CA"/>
        </w:rPr>
        <w:t>dans l’aviation au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anada, mais la responsabilité opérationnelle pour ce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volet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3876CA">
        <w:rPr>
          <w:rFonts w:ascii="Calibri" w:eastAsia="Calibri" w:hAnsi="Calibri" w:cs="Calibri"/>
          <w:color w:val="000000"/>
          <w:sz w:val="28"/>
          <w:szCs w:val="28"/>
          <w:lang w:val="fr-CA"/>
        </w:rPr>
        <w:t>essentiel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lastRenderedPageBreak/>
        <w:t>de l'expérience d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>es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voyageu</w:t>
      </w:r>
      <w:r w:rsidR="003876CA">
        <w:rPr>
          <w:rFonts w:ascii="Calibri" w:eastAsia="Calibri" w:hAnsi="Calibri" w:cs="Calibri"/>
          <w:color w:val="000000"/>
          <w:sz w:val="28"/>
          <w:szCs w:val="28"/>
          <w:lang w:val="fr-CA"/>
        </w:rPr>
        <w:t>r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érien</w:t>
      </w:r>
      <w:r w:rsidR="002B204B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erait transféré</w:t>
      </w:r>
      <w:r w:rsidR="003876CA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3876CA">
        <w:rPr>
          <w:rFonts w:ascii="Calibri" w:eastAsia="Calibri" w:hAnsi="Calibri" w:cs="Calibri"/>
          <w:color w:val="000000"/>
          <w:sz w:val="28"/>
          <w:szCs w:val="28"/>
          <w:lang w:val="fr-CA"/>
        </w:rPr>
        <w:t>du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gouvernement </w:t>
      </w:r>
      <w:r w:rsidR="003876CA">
        <w:rPr>
          <w:rFonts w:ascii="Calibri" w:eastAsia="Calibri" w:hAnsi="Calibri" w:cs="Calibri"/>
          <w:color w:val="000000"/>
          <w:sz w:val="28"/>
          <w:szCs w:val="28"/>
          <w:lang w:val="fr-CA"/>
        </w:rPr>
        <w:t>à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un organisme </w:t>
      </w:r>
      <w:r w:rsidR="00D90C0D">
        <w:rPr>
          <w:rFonts w:ascii="Calibri" w:eastAsia="Calibri" w:hAnsi="Calibri" w:cs="Calibri"/>
          <w:color w:val="000000"/>
          <w:sz w:val="28"/>
          <w:szCs w:val="28"/>
          <w:lang w:val="fr-CA"/>
        </w:rPr>
        <w:t>qui aurait pour</w:t>
      </w:r>
      <w:r w:rsidR="00770779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mandat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3876CA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e maintenir 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un niveau d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écurité élevé, de façon plus efficient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efficace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,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et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vec 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un</w:t>
      </w:r>
      <w:r w:rsid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ofessionnalisme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xemplaire</w:t>
      </w:r>
      <w:r w:rsidR="00F35A65" w:rsidRPr="00770779">
        <w:rPr>
          <w:rFonts w:ascii="Calibri" w:eastAsia="Calibri" w:hAnsi="Calibri" w:cs="Calibri"/>
          <w:color w:val="000000"/>
          <w:sz w:val="28"/>
          <w:szCs w:val="28"/>
          <w:lang w:val="fr-CA"/>
        </w:rPr>
        <w:t>.</w:t>
      </w:r>
    </w:p>
    <w:p w:rsidR="001E639F" w:rsidRPr="00B700E8" w:rsidRDefault="001E639F" w:rsidP="00F35A65">
      <w:pPr>
        <w:spacing w:after="0"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eu importe la norme de niveau de service 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qui sera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éventuellement établi</w:t>
      </w:r>
      <w:r w:rsidR="001F14BE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ar ce</w:t>
      </w:r>
      <w:r w:rsidR="00534E94">
        <w:rPr>
          <w:rFonts w:ascii="Calibri" w:eastAsia="Calibri" w:hAnsi="Calibri" w:cs="Calibri"/>
          <w:color w:val="000000"/>
          <w:sz w:val="28"/>
          <w:szCs w:val="28"/>
          <w:lang w:val="fr-CA"/>
        </w:rPr>
        <w:t>tt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ouvel</w:t>
      </w:r>
      <w:r w:rsidR="00534E94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le </w:t>
      </w:r>
      <w:r w:rsidR="006055F2">
        <w:rPr>
          <w:rFonts w:ascii="Calibri" w:eastAsia="Calibri" w:hAnsi="Calibri" w:cs="Calibri"/>
          <w:color w:val="000000"/>
          <w:sz w:val="28"/>
          <w:szCs w:val="28"/>
          <w:lang w:val="fr-CA"/>
        </w:rPr>
        <w:t>administration</w:t>
      </w:r>
      <w:r w:rsidR="00911CA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de contrôle désigné</w:t>
      </w:r>
      <w:r w:rsidR="00534E94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notre </w:t>
      </w:r>
      <w:r w:rsidR="00291B1E">
        <w:rPr>
          <w:rFonts w:ascii="Calibri" w:eastAsia="Calibri" w:hAnsi="Calibri" w:cs="Calibri"/>
          <w:color w:val="000000"/>
          <w:sz w:val="28"/>
          <w:szCs w:val="28"/>
          <w:lang w:val="fr-CA"/>
        </w:rPr>
        <w:t>but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st d'améliorer les moyennes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générales </w:t>
      </w:r>
      <w:r w:rsidR="00291B1E">
        <w:rPr>
          <w:rFonts w:ascii="Calibri" w:eastAsia="Calibri" w:hAnsi="Calibri" w:cs="Calibri"/>
          <w:color w:val="000000"/>
          <w:sz w:val="28"/>
          <w:szCs w:val="28"/>
          <w:lang w:val="fr-CA"/>
        </w:rPr>
        <w:t>des objectif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 service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actuel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de calculer les temps d'attente sur une base horaire afin de reflét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er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lus </w:t>
      </w:r>
      <w:r w:rsidR="007E2B5B">
        <w:rPr>
          <w:rFonts w:ascii="Calibri" w:eastAsia="Calibri" w:hAnsi="Calibri" w:cs="Calibri"/>
          <w:color w:val="000000"/>
          <w:sz w:val="28"/>
          <w:szCs w:val="28"/>
          <w:lang w:val="fr-CA"/>
        </w:rPr>
        <w:t>fidèlement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'expérience des voyageurs dans les aéroports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c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anad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ien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. L'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entité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era également autofinanc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é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7E2B5B">
        <w:rPr>
          <w:rFonts w:ascii="Calibri" w:eastAsia="Calibri" w:hAnsi="Calibri" w:cs="Calibri"/>
          <w:color w:val="000000"/>
          <w:sz w:val="28"/>
          <w:szCs w:val="28"/>
          <w:lang w:val="fr-CA"/>
        </w:rPr>
        <w:t>– tant au niveau de l’exploitation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7E2B5B">
        <w:rPr>
          <w:rFonts w:ascii="Calibri" w:eastAsia="Calibri" w:hAnsi="Calibri" w:cs="Calibri"/>
          <w:color w:val="000000"/>
          <w:sz w:val="28"/>
          <w:szCs w:val="28"/>
          <w:lang w:val="fr-CA"/>
        </w:rPr>
        <w:t>que d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investissements requis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pour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innovations</w:t>
      </w:r>
      <w:r w:rsidR="007E2B5B">
        <w:rPr>
          <w:rFonts w:ascii="Calibri" w:eastAsia="Calibri" w:hAnsi="Calibri" w:cs="Calibri"/>
          <w:color w:val="000000"/>
          <w:sz w:val="28"/>
          <w:szCs w:val="28"/>
          <w:lang w:val="fr-CA"/>
        </w:rPr>
        <w:t>,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afin de</w:t>
      </w:r>
      <w:r w:rsidR="007E2B5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évoir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a croissance.</w:t>
      </w:r>
    </w:p>
    <w:p w:rsidR="001F0B86" w:rsidRPr="0074044D" w:rsidRDefault="001F0B86" w:rsidP="007404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Après 2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016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lorsque le ministre des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T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ransports Marc G</w:t>
      </w:r>
      <w:r w:rsidR="006055F2">
        <w:rPr>
          <w:rFonts w:ascii="Calibri" w:eastAsia="Calibri" w:hAnsi="Calibri" w:cs="Calibri"/>
          <w:color w:val="000000"/>
          <w:sz w:val="28"/>
          <w:szCs w:val="28"/>
          <w:lang w:val="fr-CA"/>
        </w:rPr>
        <w:t>a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rn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au s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’est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ngagé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initialement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à examiner la gouvernance de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l’ACSTA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</w:t>
      </w:r>
      <w:r w:rsidR="00F3058C">
        <w:rPr>
          <w:rFonts w:ascii="Calibri" w:eastAsia="Calibri" w:hAnsi="Calibri" w:cs="Calibri"/>
          <w:color w:val="000000"/>
          <w:sz w:val="28"/>
          <w:szCs w:val="28"/>
          <w:lang w:val="fr-CA"/>
        </w:rPr>
        <w:t>à l</w:t>
      </w:r>
      <w:r w:rsidR="004D26AC">
        <w:rPr>
          <w:rFonts w:ascii="Calibri" w:eastAsia="Calibri" w:hAnsi="Calibri" w:cs="Calibri"/>
          <w:color w:val="000000"/>
          <w:sz w:val="28"/>
          <w:szCs w:val="28"/>
          <w:lang w:val="fr-CA"/>
        </w:rPr>
        <w:t>’enjoindr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6055F2">
        <w:rPr>
          <w:rFonts w:ascii="Calibri" w:eastAsia="Calibri" w:hAnsi="Calibri" w:cs="Calibri"/>
          <w:color w:val="000000"/>
          <w:sz w:val="28"/>
          <w:szCs w:val="28"/>
          <w:lang w:val="fr-CA"/>
        </w:rPr>
        <w:t>de se conformer</w:t>
      </w:r>
      <w:r w:rsid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6055F2">
        <w:rPr>
          <w:rFonts w:ascii="Calibri" w:eastAsia="Calibri" w:hAnsi="Calibri" w:cs="Calibri"/>
          <w:color w:val="000000"/>
          <w:sz w:val="28"/>
          <w:szCs w:val="28"/>
          <w:lang w:val="fr-CA"/>
        </w:rPr>
        <w:t>aux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ormes de service international</w:t>
      </w:r>
      <w:r w:rsid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>e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notre groupe de travail de l'industrie a présenté une série de recommandations additionnelles </w:t>
      </w:r>
      <w:r w:rsid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concernant la création d’une </w:t>
      </w:r>
      <w:r w:rsidR="0074044D" w:rsidRP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nouvelle </w:t>
      </w:r>
      <w:r w:rsidR="006055F2">
        <w:rPr>
          <w:rFonts w:ascii="Calibri" w:eastAsia="Calibri" w:hAnsi="Calibri" w:cs="Calibri"/>
          <w:color w:val="000000"/>
          <w:sz w:val="28"/>
          <w:szCs w:val="28"/>
          <w:lang w:val="fr-CA"/>
        </w:rPr>
        <w:t>administration</w:t>
      </w:r>
      <w:r w:rsidR="0074044D" w:rsidRP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 contrôle désigné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qui </w:t>
      </w:r>
      <w:r w:rsid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emeurent </w:t>
      </w:r>
      <w:r w:rsidR="004D26AC">
        <w:rPr>
          <w:rFonts w:ascii="Calibri" w:eastAsia="Calibri" w:hAnsi="Calibri" w:cs="Calibri"/>
          <w:color w:val="000000"/>
          <w:sz w:val="28"/>
          <w:szCs w:val="28"/>
          <w:lang w:val="fr-CA"/>
        </w:rPr>
        <w:t>toujours</w:t>
      </w:r>
      <w:r w:rsid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vali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de</w:t>
      </w:r>
      <w:r w:rsid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>s </w:t>
      </w:r>
      <w:r w:rsidR="00F35A65" w:rsidRPr="0074044D">
        <w:rPr>
          <w:rFonts w:ascii="Calibri" w:eastAsia="Calibri" w:hAnsi="Calibri" w:cs="Calibri"/>
          <w:color w:val="000000"/>
          <w:sz w:val="28"/>
          <w:szCs w:val="28"/>
          <w:lang w:val="fr-CA"/>
        </w:rPr>
        <w:t>:</w:t>
      </w:r>
    </w:p>
    <w:p w:rsidR="001F0B86" w:rsidRPr="00B700E8" w:rsidRDefault="001F0B86" w:rsidP="00F35A65">
      <w:pPr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fr-CA"/>
        </w:rPr>
      </w:pP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a nouvelle administration de contrôle désigné</w:t>
      </w:r>
      <w:r w:rsidR="006055F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evrait être structurée </w:t>
      </w:r>
      <w:r w:rsidR="006055F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selon 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les normes </w:t>
      </w:r>
      <w:r w:rsidR="00097630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les plus élevées en matière </w:t>
      </w:r>
      <w:r w:rsidR="006055F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e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go</w:t>
      </w:r>
      <w:r w:rsidR="006055F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u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vernance </w:t>
      </w:r>
      <w:r w:rsidR="00F55D90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’entreprise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et </w:t>
      </w:r>
      <w:r w:rsidR="00097630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e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responsabilité publique.</w:t>
      </w:r>
    </w:p>
    <w:p w:rsidR="001F0B86" w:rsidRPr="00B700E8" w:rsidRDefault="001F0B86" w:rsidP="00F35A65">
      <w:pPr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fr-CA"/>
        </w:rPr>
      </w:pP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lastRenderedPageBreak/>
        <w:t xml:space="preserve">Le contrôle </w:t>
      </w:r>
      <w:r w:rsidR="00B42E60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e sûreté 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oit être efficace et efficient, </w:t>
      </w:r>
      <w:r w:rsidR="00377E9B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et 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répond</w:t>
      </w:r>
      <w:r w:rsidR="00D1483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re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aux menaces, tout en 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privilégiant l’</w:t>
      </w:r>
      <w:r w:rsidR="00D1483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in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nova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tion et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’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ntrepreneuria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t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et 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n re</w:t>
      </w:r>
      <w:r w:rsidR="00D1483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nfo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rçant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la compétitivité de l'aviation canadienne.</w:t>
      </w:r>
    </w:p>
    <w:p w:rsidR="001F0B86" w:rsidRPr="00B700E8" w:rsidRDefault="001F0B86" w:rsidP="00F35A65">
      <w:pPr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fr-CA"/>
        </w:rPr>
      </w:pP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'organisme doit être en mesure d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’amasser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ses propres fonds, d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 façon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transparente et prévisible, pour appuyer </w:t>
      </w:r>
      <w:r w:rsidR="009F696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l’application 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e normes nationales cohérentes à l'échelle du mandat de l'organisme </w:t>
      </w:r>
      <w:r w:rsidR="009B269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ans le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contrôle </w:t>
      </w:r>
      <w:r w:rsidR="009B269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s voyageurs aériens</w:t>
      </w:r>
      <w:r w:rsidR="00F3736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, </w:t>
      </w:r>
      <w:r w:rsidR="009B269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e </w:t>
      </w:r>
      <w:r w:rsidR="00F3736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eurs bagages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et </w:t>
      </w:r>
      <w:r w:rsidR="009B269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u</w:t>
      </w:r>
      <w:r w:rsidR="00F3736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personnel</w:t>
      </w:r>
      <w:r w:rsidRPr="00B700E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es aéroports.</w:t>
      </w:r>
    </w:p>
    <w:p w:rsidR="00F35A65" w:rsidRPr="001F0B86" w:rsidRDefault="001F0B86" w:rsidP="00F35A65">
      <w:pPr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fr-CA"/>
        </w:rPr>
      </w:pP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a nouvelle a</w:t>
      </w:r>
      <w:r w:rsidR="00F3736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ministration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e contrôle désigné</w:t>
      </w:r>
      <w:r w:rsidR="00F37368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oit avoir la souplesse nécessaire pour innover, non seulement 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sur le plan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financi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r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, mais également 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ans le cadre de s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a relation rég</w:t>
      </w:r>
      <w:r w:rsidR="009B2697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ulatrice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avec 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T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ransports Canada. Par exemple, elle doit 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pouvoir tester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et de déployer de nouvelles technologies de contrôle lorsqu'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il est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logique 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e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</w:t>
      </w:r>
      <w:r w:rsidR="00387E33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le faire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sur le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plan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e la sécurité et 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es affaires. La sécurité et la sûreté sont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e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s priorités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communes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à 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l'industrie et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au 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gouvern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ment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, et il est important que la nouvelle a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ministration de contrôle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ésign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ée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puisse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collaborer étroitement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avec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es organes de réglementation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e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T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ransport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s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Canada pour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cerner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et atténu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er l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es risques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pour la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sécurité. Après tout, </w:t>
      </w:r>
      <w:r w:rsidR="005F3BFF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ils sont les mieux placés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pour comprendre les décisions 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liées à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</w:t>
      </w:r>
      <w:r w:rsidR="0027478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la 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sécurité </w:t>
      </w:r>
      <w:r w:rsid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u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système de 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transport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aérien du Canada.</w:t>
      </w:r>
    </w:p>
    <w:p w:rsidR="00F35A65" w:rsidRPr="00FF4859" w:rsidRDefault="001F0B86" w:rsidP="00FF4859">
      <w:pPr>
        <w:numPr>
          <w:ilvl w:val="0"/>
          <w:numId w:val="2"/>
        </w:numPr>
        <w:spacing w:after="0" w:line="48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fr-CA"/>
        </w:rPr>
      </w:pP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lastRenderedPageBreak/>
        <w:t>L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a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nouvelle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administration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e contrôle 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ésignée 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devrait 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établir des normes de concurrence</w:t>
      </w:r>
      <w:r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internationale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s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qui </w:t>
      </w:r>
      <w:r w:rsidR="00BA082D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permettent d’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améliore</w:t>
      </w:r>
      <w:r w:rsidR="00BA082D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r</w:t>
      </w:r>
      <w:r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le rendement actuel de l'</w:t>
      </w:r>
      <w:r w:rsidR="00153EA2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ACSTA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. Avec des </w:t>
      </w:r>
      <w:r w:rsidR="00153EA2"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critères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de sécurité élevé</w:t>
      </w:r>
      <w:r w:rsidR="00153EA2"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s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, ces normes doivent </w:t>
      </w:r>
      <w:r w:rsid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aussi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équilibrer </w:t>
      </w:r>
      <w:r w:rsidR="00FF4859"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soigneus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ement </w:t>
      </w:r>
      <w:r w:rsidR="00D167DD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un service à la clientèle professionnel et d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es </w:t>
      </w:r>
      <w:r w:rsid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temps d’attente </w:t>
      </w:r>
      <w:r w:rsidR="00D70A5B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plus </w:t>
      </w:r>
      <w:r w:rsidR="00D167DD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courts avec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les co</w:t>
      </w:r>
      <w:r w:rsidR="00FF4859"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ût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s </w:t>
      </w:r>
      <w:r w:rsidR="00BA082D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des</w:t>
      </w:r>
      <w:r w:rsidRPr="00C91F1C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 xml:space="preserve"> voyageurs</w:t>
      </w:r>
      <w:r w:rsidR="00F35A65" w:rsidRPr="001F0B86">
        <w:rPr>
          <w:rFonts w:ascii="Calibri" w:eastAsia="Times New Roman" w:hAnsi="Calibri" w:cs="Calibri"/>
          <w:color w:val="000000"/>
          <w:sz w:val="28"/>
          <w:szCs w:val="28"/>
          <w:lang w:val="fr-CA"/>
        </w:rPr>
        <w:t>.</w:t>
      </w:r>
    </w:p>
    <w:p w:rsidR="001F0B86" w:rsidRPr="001F0B86" w:rsidRDefault="00FF4859" w:rsidP="00EB5A12">
      <w:pPr>
        <w:spacing w:after="0" w:line="480" w:lineRule="auto"/>
        <w:ind w:firstLine="36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E</w:t>
      </w:r>
      <w:r w:rsidR="00F35A65" w:rsidRP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n 1996, </w:t>
      </w:r>
      <w:r>
        <w:rPr>
          <w:rFonts w:ascii="Calibri" w:eastAsia="Calibri" w:hAnsi="Calibri" w:cs="Calibri"/>
          <w:color w:val="000000"/>
          <w:sz w:val="28"/>
          <w:szCs w:val="28"/>
          <w:lang w:val="fr-CA"/>
        </w:rPr>
        <w:t>T</w:t>
      </w:r>
      <w:r w:rsidR="001F0B86" w:rsidRP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ransports Canada a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>vait</w:t>
      </w:r>
      <w:r w:rsidR="001F0B86" w:rsidRP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>adopté</w:t>
      </w:r>
      <w:r w:rsidR="001F0B86" w:rsidRP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s </w:t>
      </w:r>
      <w:r w:rsidR="00713B82">
        <w:rPr>
          <w:rFonts w:ascii="Calibri" w:eastAsia="Calibri" w:hAnsi="Calibri" w:cs="Calibri"/>
          <w:color w:val="000000"/>
          <w:sz w:val="28"/>
          <w:szCs w:val="28"/>
          <w:lang w:val="fr-CA"/>
        </w:rPr>
        <w:t>mesure</w:t>
      </w:r>
      <w:r w:rsidR="001F0B86" w:rsidRP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s semblables 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>afin de</w:t>
      </w:r>
      <w:r w:rsidR="00554A4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1F0B86" w:rsidRP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«</w:t>
      </w:r>
      <w:r w:rsidR="00554A47">
        <w:rPr>
          <w:rFonts w:ascii="Calibri" w:eastAsia="Calibri" w:hAnsi="Calibri" w:cs="Calibri"/>
          <w:color w:val="000000"/>
          <w:sz w:val="28"/>
          <w:szCs w:val="28"/>
          <w:lang w:val="fr-CA"/>
        </w:rPr>
        <w:t> 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commercialiser</w:t>
      </w:r>
      <w:r w:rsidR="00554A47">
        <w:rPr>
          <w:rFonts w:ascii="Calibri" w:eastAsia="Calibri" w:hAnsi="Calibri" w:cs="Calibri"/>
          <w:color w:val="000000"/>
          <w:sz w:val="28"/>
          <w:szCs w:val="28"/>
          <w:lang w:val="fr-CA"/>
        </w:rPr>
        <w:t> 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» le contrôle du trafic aérien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our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mett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re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s</w:t>
      </w:r>
      <w:r w:rsidR="00554A47">
        <w:rPr>
          <w:rFonts w:ascii="Calibri" w:eastAsia="Calibri" w:hAnsi="Calibri" w:cs="Calibri"/>
          <w:color w:val="000000"/>
          <w:sz w:val="28"/>
          <w:szCs w:val="28"/>
          <w:lang w:val="fr-CA"/>
        </w:rPr>
        <w:t>ur pied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554A4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Nav 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Canada. Il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existe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toutefois 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des différences, notamment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le fait que Nav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anada gère les avions dans le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iel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sur les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voies de circulation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, tandis que l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’ACSTA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travaille à l'intérieur des aéroports du Canada, directement avec les voyage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ur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s aériens d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>u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ays. Néanmoins,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>Nav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anada </w:t>
      </w:r>
      <w:r w:rsidR="00A74907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t 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ujourd'hui un chef de file respecté 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mondialement 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dans son domaine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>. Ses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23 ans 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>d’existence ont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mené un esprit 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>d’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entrepreneuria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>t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une plus grande vigueur opérationnelle au contrôle du trafic aérien, éliminant 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insi 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>la responsabilité des contribuables de financer le système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,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éventuellement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>,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rédui</w:t>
      </w:r>
      <w:r w:rsidR="00EB5A12">
        <w:rPr>
          <w:rFonts w:ascii="Calibri" w:eastAsia="Calibri" w:hAnsi="Calibri" w:cs="Calibri"/>
          <w:color w:val="000000"/>
          <w:sz w:val="28"/>
          <w:szCs w:val="28"/>
          <w:lang w:val="fr-CA"/>
        </w:rPr>
        <w:t>sant</w:t>
      </w:r>
      <w:r w:rsidR="001F0B86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coûts pour les utilisateurs.</w:t>
      </w:r>
    </w:p>
    <w:p w:rsidR="00F35A65" w:rsidRPr="00B1619D" w:rsidRDefault="001F0B86" w:rsidP="00B1619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ab/>
        <w:t>Le modèle reflète également le transfert de</w:t>
      </w:r>
      <w:r w:rsidR="00095EC1">
        <w:rPr>
          <w:rFonts w:ascii="Calibri" w:eastAsia="Calibri" w:hAnsi="Calibri" w:cs="Calibri"/>
          <w:color w:val="000000"/>
          <w:sz w:val="28"/>
          <w:szCs w:val="28"/>
          <w:lang w:val="fr-CA"/>
        </w:rPr>
        <w:t>s 21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incipaux aéroports du Canada à des sociétés 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locales privées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sa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n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capital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-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action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vec 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l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mandat de servir les utilisateurs, y compris les transporteurs aériens, nos voyageurs comm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un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t d'autre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artie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enante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u sein de la collectivité. Comme 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pour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 contrôle du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lastRenderedPageBreak/>
        <w:t xml:space="preserve">trafic aérien, les aéroports sont indépendants, 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ils 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fonctionne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nt san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ctionnaires et </w:t>
      </w:r>
      <w:r w:rsidR="00972711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ils 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assume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nt pleinement les coûts d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’exploitation et l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es investissements d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ans les immobilisations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</w:t>
      </w:r>
      <w:r w:rsid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>e c</w:t>
      </w:r>
      <w:r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es aéroports</w:t>
      </w:r>
      <w:r w:rsidR="00F35A65" w:rsidRPr="00B700E8">
        <w:rPr>
          <w:rFonts w:ascii="Calibri" w:eastAsia="Calibri" w:hAnsi="Calibri" w:cs="Calibri"/>
          <w:color w:val="000000"/>
          <w:sz w:val="28"/>
          <w:szCs w:val="28"/>
          <w:lang w:val="fr-CA"/>
        </w:rPr>
        <w:t>.</w:t>
      </w:r>
      <w:r w:rsidR="00F35A65" w:rsidRPr="00B1619D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  </w:t>
      </w:r>
    </w:p>
    <w:p w:rsidR="000651E2" w:rsidRPr="000651E2" w:rsidRDefault="000651E2" w:rsidP="004E2F32">
      <w:pPr>
        <w:spacing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Le 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>calendrier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oposé pour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>la transition de l'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>ACSTA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st plus a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>mbitieux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que 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>celui du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transfert de NAV Canada ou des aéroports, avec l'objectif déclaré 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>que le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ouvel organisme </w:t>
      </w:r>
      <w:r w:rsidR="004E2F3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soit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fonctionnel d'ici un an. Les aéroports du Canada sont prêts à </w:t>
      </w:r>
      <w:r w:rsidR="00EA2E3F">
        <w:rPr>
          <w:rFonts w:ascii="Calibri" w:eastAsia="Calibri" w:hAnsi="Calibri" w:cs="Calibri"/>
          <w:color w:val="000000"/>
          <w:sz w:val="28"/>
          <w:szCs w:val="28"/>
          <w:lang w:val="fr-CA"/>
        </w:rPr>
        <w:t>collaborer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vec </w:t>
      </w:r>
      <w:r w:rsidR="00EA2E3F">
        <w:rPr>
          <w:rFonts w:ascii="Calibri" w:eastAsia="Calibri" w:hAnsi="Calibri" w:cs="Calibri"/>
          <w:color w:val="000000"/>
          <w:sz w:val="28"/>
          <w:szCs w:val="28"/>
          <w:lang w:val="fr-CA"/>
        </w:rPr>
        <w:t>leurs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transporteurs </w:t>
      </w:r>
      <w:r w:rsidR="00EA2E3F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ériens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artenaires et le gouvernement </w:t>
      </w:r>
      <w:r w:rsidR="00EA2E3F">
        <w:rPr>
          <w:rFonts w:ascii="Calibri" w:eastAsia="Calibri" w:hAnsi="Calibri" w:cs="Calibri"/>
          <w:color w:val="000000"/>
          <w:sz w:val="28"/>
          <w:szCs w:val="28"/>
          <w:lang w:val="fr-CA"/>
        </w:rPr>
        <w:t>pour atteindre l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objectifs ambitieux </w:t>
      </w:r>
      <w:r w:rsidR="00EA2E3F">
        <w:rPr>
          <w:rFonts w:ascii="Calibri" w:eastAsia="Calibri" w:hAnsi="Calibri" w:cs="Calibri"/>
          <w:color w:val="000000"/>
          <w:sz w:val="28"/>
          <w:szCs w:val="28"/>
          <w:lang w:val="fr-CA"/>
        </w:rPr>
        <w:t>prévus pour l’ACSTA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mais </w:t>
      </w:r>
      <w:r w:rsidR="00EA2E3F">
        <w:rPr>
          <w:rFonts w:ascii="Calibri" w:eastAsia="Calibri" w:hAnsi="Calibri" w:cs="Calibri"/>
          <w:color w:val="000000"/>
          <w:sz w:val="28"/>
          <w:szCs w:val="28"/>
          <w:lang w:val="fr-CA"/>
        </w:rPr>
        <w:t>ils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endront également les temps de bien faire les choses. Nous 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sommes en voie de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>bâti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>r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quelque chose d'important 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>et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, 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>même si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les aéroports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fonctionnent sur le principe de la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«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> ponctualité 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», nous ne </w:t>
      </w:r>
      <w:r w:rsidR="00B14349">
        <w:rPr>
          <w:rFonts w:ascii="Calibri" w:eastAsia="Calibri" w:hAnsi="Calibri" w:cs="Calibri"/>
          <w:color w:val="000000"/>
          <w:sz w:val="28"/>
          <w:szCs w:val="28"/>
          <w:lang w:val="fr-CA"/>
        </w:rPr>
        <w:t>prendrons pas de raccourcis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.  </w:t>
      </w:r>
    </w:p>
    <w:p w:rsidR="000651E2" w:rsidRPr="000651E2" w:rsidRDefault="000651E2" w:rsidP="00B14349">
      <w:pPr>
        <w:spacing w:line="480" w:lineRule="auto"/>
        <w:ind w:firstLine="720"/>
        <w:rPr>
          <w:rFonts w:ascii="Calibri" w:eastAsia="Calibri" w:hAnsi="Calibri" w:cs="Calibri"/>
          <w:color w:val="000000"/>
          <w:sz w:val="28"/>
          <w:szCs w:val="28"/>
          <w:lang w:val="fr-CA"/>
        </w:rPr>
      </w:pP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C'est </w:t>
      </w:r>
      <w:r w:rsidR="00D96BC3">
        <w:rPr>
          <w:rFonts w:ascii="Calibri" w:eastAsia="Calibri" w:hAnsi="Calibri" w:cs="Calibri"/>
          <w:color w:val="000000"/>
          <w:sz w:val="28"/>
          <w:szCs w:val="28"/>
          <w:lang w:val="fr-CA"/>
        </w:rPr>
        <w:t>en se rappelant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DF7175">
        <w:rPr>
          <w:rFonts w:ascii="Calibri" w:eastAsia="Calibri" w:hAnsi="Calibri" w:cs="Calibri"/>
          <w:color w:val="000000"/>
          <w:sz w:val="28"/>
          <w:szCs w:val="28"/>
          <w:lang w:val="fr-CA"/>
        </w:rPr>
        <w:t>c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</w:t>
      </w:r>
      <w:r w:rsidR="00DF7175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fforts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ntérieurs dans le contrôle du trafic aérien et la gestion des aéroports, et </w:t>
      </w:r>
      <w:r w:rsidR="00D70A5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avec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>une conviction commune que nous pouvons faire tellement mieux pour les voyageurs, que les aéroports du Canada cherche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nt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à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collaborer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avec les transporteurs aériens et le gouvernement fédéral pour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transformer l’ACSTA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en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un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nouvel organisme fédéral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plus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>efficient, novateur et imputable qui répond aux besoins des voyageurs avec une équipe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de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professionnel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s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motivée qui </w:t>
      </w:r>
      <w:r w:rsidR="00D96BC3">
        <w:rPr>
          <w:rFonts w:ascii="Calibri" w:eastAsia="Calibri" w:hAnsi="Calibri" w:cs="Calibri"/>
          <w:color w:val="000000"/>
          <w:sz w:val="28"/>
          <w:szCs w:val="28"/>
          <w:lang w:val="fr-CA"/>
        </w:rPr>
        <w:t>reconna</w:t>
      </w:r>
      <w:r w:rsidR="00D70A5B">
        <w:rPr>
          <w:rFonts w:ascii="Calibri" w:eastAsia="Calibri" w:hAnsi="Calibri" w:cs="Calibri"/>
          <w:color w:val="000000"/>
          <w:sz w:val="28"/>
          <w:szCs w:val="28"/>
          <w:lang w:val="fr-CA"/>
        </w:rPr>
        <w:t>î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>t qu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’une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haute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sécurité et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d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es services 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lastRenderedPageBreak/>
        <w:t xml:space="preserve">professionnels ne sont pas mutuellement exclusifs, mais </w:t>
      </w:r>
      <w:r w:rsidR="00D70A5B">
        <w:rPr>
          <w:rFonts w:ascii="Calibri" w:eastAsia="Calibri" w:hAnsi="Calibri" w:cs="Calibri"/>
          <w:color w:val="000000"/>
          <w:sz w:val="28"/>
          <w:szCs w:val="28"/>
          <w:lang w:val="fr-CA"/>
        </w:rPr>
        <w:t xml:space="preserve">qu’ils </w:t>
      </w:r>
      <w:r w:rsidR="002E5EC0">
        <w:rPr>
          <w:rFonts w:ascii="Calibri" w:eastAsia="Calibri" w:hAnsi="Calibri" w:cs="Calibri"/>
          <w:color w:val="000000"/>
          <w:sz w:val="28"/>
          <w:szCs w:val="28"/>
          <w:lang w:val="fr-CA"/>
        </w:rPr>
        <w:t>v</w:t>
      </w:r>
      <w:r w:rsidRPr="000651E2">
        <w:rPr>
          <w:rFonts w:ascii="Calibri" w:eastAsia="Calibri" w:hAnsi="Calibri" w:cs="Calibri"/>
          <w:color w:val="000000"/>
          <w:sz w:val="28"/>
          <w:szCs w:val="28"/>
          <w:lang w:val="fr-CA"/>
        </w:rPr>
        <w:t>ont plutôt la main dans la main.</w:t>
      </w:r>
    </w:p>
    <w:p w:rsidR="00D167DD" w:rsidRPr="00DF7175" w:rsidRDefault="00D167DD" w:rsidP="00F35A65">
      <w:pPr>
        <w:spacing w:line="480" w:lineRule="auto"/>
        <w:rPr>
          <w:lang w:val="fr-CA"/>
        </w:rPr>
      </w:pPr>
    </w:p>
    <w:sectPr w:rsidR="00D167DD" w:rsidRPr="00DF7175" w:rsidSect="00732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FE" w:rsidRDefault="008609FE" w:rsidP="00AE44F0">
      <w:pPr>
        <w:spacing w:after="0" w:line="240" w:lineRule="auto"/>
      </w:pPr>
      <w:r>
        <w:separator/>
      </w:r>
    </w:p>
  </w:endnote>
  <w:endnote w:type="continuationSeparator" w:id="0">
    <w:p w:rsidR="008609FE" w:rsidRDefault="008609FE" w:rsidP="00AE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FE" w:rsidRDefault="008609FE" w:rsidP="00AE44F0">
      <w:pPr>
        <w:spacing w:after="0" w:line="240" w:lineRule="auto"/>
      </w:pPr>
      <w:r>
        <w:separator/>
      </w:r>
    </w:p>
  </w:footnote>
  <w:footnote w:type="continuationSeparator" w:id="0">
    <w:p w:rsidR="008609FE" w:rsidRDefault="008609FE" w:rsidP="00AE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269FF"/>
    <w:multiLevelType w:val="multilevel"/>
    <w:tmpl w:val="643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0"/>
    <w:rsid w:val="00027187"/>
    <w:rsid w:val="00053C69"/>
    <w:rsid w:val="000651E2"/>
    <w:rsid w:val="00082A0D"/>
    <w:rsid w:val="00092A4C"/>
    <w:rsid w:val="00095EC1"/>
    <w:rsid w:val="00097630"/>
    <w:rsid w:val="000A3F10"/>
    <w:rsid w:val="000D0C38"/>
    <w:rsid w:val="000E46EC"/>
    <w:rsid w:val="00133B0C"/>
    <w:rsid w:val="00153EA2"/>
    <w:rsid w:val="001C0A43"/>
    <w:rsid w:val="001C1757"/>
    <w:rsid w:val="001E639F"/>
    <w:rsid w:val="001F0B86"/>
    <w:rsid w:val="001F14BE"/>
    <w:rsid w:val="001F3478"/>
    <w:rsid w:val="0027478C"/>
    <w:rsid w:val="00291B1E"/>
    <w:rsid w:val="002B204B"/>
    <w:rsid w:val="002D21B9"/>
    <w:rsid w:val="002E5EC0"/>
    <w:rsid w:val="0030224D"/>
    <w:rsid w:val="00345B53"/>
    <w:rsid w:val="00360094"/>
    <w:rsid w:val="00377E9B"/>
    <w:rsid w:val="003876CA"/>
    <w:rsid w:val="00387E33"/>
    <w:rsid w:val="003C3F3C"/>
    <w:rsid w:val="003C6B49"/>
    <w:rsid w:val="004860E2"/>
    <w:rsid w:val="004B6949"/>
    <w:rsid w:val="004B7FCB"/>
    <w:rsid w:val="004D26AC"/>
    <w:rsid w:val="004E2F32"/>
    <w:rsid w:val="00534E94"/>
    <w:rsid w:val="00536D8D"/>
    <w:rsid w:val="00554A47"/>
    <w:rsid w:val="005618F1"/>
    <w:rsid w:val="005F3BFF"/>
    <w:rsid w:val="006055F2"/>
    <w:rsid w:val="0061140D"/>
    <w:rsid w:val="00631249"/>
    <w:rsid w:val="00633104"/>
    <w:rsid w:val="00642821"/>
    <w:rsid w:val="00645E25"/>
    <w:rsid w:val="00682660"/>
    <w:rsid w:val="006844AD"/>
    <w:rsid w:val="006A3C3B"/>
    <w:rsid w:val="006B5930"/>
    <w:rsid w:val="006C3741"/>
    <w:rsid w:val="00713B82"/>
    <w:rsid w:val="007323C4"/>
    <w:rsid w:val="0074044D"/>
    <w:rsid w:val="0075666F"/>
    <w:rsid w:val="00757BD9"/>
    <w:rsid w:val="00764044"/>
    <w:rsid w:val="00770779"/>
    <w:rsid w:val="007D5864"/>
    <w:rsid w:val="007E2B5B"/>
    <w:rsid w:val="00831A1C"/>
    <w:rsid w:val="0083276E"/>
    <w:rsid w:val="008609FE"/>
    <w:rsid w:val="008A4F0F"/>
    <w:rsid w:val="008A7418"/>
    <w:rsid w:val="00911CAB"/>
    <w:rsid w:val="00917484"/>
    <w:rsid w:val="0093395C"/>
    <w:rsid w:val="0093469B"/>
    <w:rsid w:val="00972711"/>
    <w:rsid w:val="009861E4"/>
    <w:rsid w:val="009B2697"/>
    <w:rsid w:val="009C0847"/>
    <w:rsid w:val="009F6962"/>
    <w:rsid w:val="009F6A77"/>
    <w:rsid w:val="00A61CAE"/>
    <w:rsid w:val="00A74907"/>
    <w:rsid w:val="00AC6C42"/>
    <w:rsid w:val="00AD1162"/>
    <w:rsid w:val="00AE44F0"/>
    <w:rsid w:val="00B14349"/>
    <w:rsid w:val="00B1619D"/>
    <w:rsid w:val="00B42E60"/>
    <w:rsid w:val="00B700E8"/>
    <w:rsid w:val="00B75834"/>
    <w:rsid w:val="00BA082D"/>
    <w:rsid w:val="00BC452C"/>
    <w:rsid w:val="00BD7992"/>
    <w:rsid w:val="00C31D67"/>
    <w:rsid w:val="00C3697A"/>
    <w:rsid w:val="00C4109D"/>
    <w:rsid w:val="00C561C7"/>
    <w:rsid w:val="00C728C6"/>
    <w:rsid w:val="00C91F1C"/>
    <w:rsid w:val="00CA0220"/>
    <w:rsid w:val="00CD0AB4"/>
    <w:rsid w:val="00D14837"/>
    <w:rsid w:val="00D153A1"/>
    <w:rsid w:val="00D167DD"/>
    <w:rsid w:val="00D32910"/>
    <w:rsid w:val="00D43F17"/>
    <w:rsid w:val="00D70A5B"/>
    <w:rsid w:val="00D84438"/>
    <w:rsid w:val="00D90C0D"/>
    <w:rsid w:val="00D96BC3"/>
    <w:rsid w:val="00DE6B4A"/>
    <w:rsid w:val="00DF7175"/>
    <w:rsid w:val="00E22DB8"/>
    <w:rsid w:val="00E40EF3"/>
    <w:rsid w:val="00E5121C"/>
    <w:rsid w:val="00E93D50"/>
    <w:rsid w:val="00EA1F9F"/>
    <w:rsid w:val="00EA2E3F"/>
    <w:rsid w:val="00EB5A12"/>
    <w:rsid w:val="00EC3271"/>
    <w:rsid w:val="00F30253"/>
    <w:rsid w:val="00F3058C"/>
    <w:rsid w:val="00F35A65"/>
    <w:rsid w:val="00F37368"/>
    <w:rsid w:val="00F55D90"/>
    <w:rsid w:val="00F66685"/>
    <w:rsid w:val="00FA0114"/>
    <w:rsid w:val="00FF4859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B3BD"/>
  <w15:docId w15:val="{3C768AC8-31C5-41F5-BE83-53EB6BB0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4F0"/>
  </w:style>
  <w:style w:type="paragraph" w:styleId="Footer">
    <w:name w:val="footer"/>
    <w:basedOn w:val="Normal"/>
    <w:link w:val="FooterChar"/>
    <w:uiPriority w:val="99"/>
    <w:unhideWhenUsed/>
    <w:rsid w:val="00AE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A4E2-5187-4DF8-B2A1-5487F79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hristian</dc:creator>
  <cp:keywords/>
  <dc:description/>
  <cp:lastModifiedBy>Daniel-Robert Gooch</cp:lastModifiedBy>
  <cp:revision>3</cp:revision>
  <dcterms:created xsi:type="dcterms:W3CDTF">2019-04-29T19:51:00Z</dcterms:created>
  <dcterms:modified xsi:type="dcterms:W3CDTF">2019-04-29T19:59:00Z</dcterms:modified>
</cp:coreProperties>
</file>